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923E26" w:rsidRPr="0030394D" w:rsidTr="00EA45EA">
        <w:trPr>
          <w:jc w:val="center"/>
        </w:trPr>
        <w:tc>
          <w:tcPr>
            <w:tcW w:w="2008" w:type="dxa"/>
          </w:tcPr>
          <w:p w:rsidR="00923E26" w:rsidRPr="006E4045" w:rsidRDefault="000B59D5" w:rsidP="000B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П</w:t>
            </w:r>
            <w:r w:rsidR="006E40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23E26" w:rsidRPr="006E4045" w:rsidRDefault="00081949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081949" w:rsidRDefault="00B86959" w:rsidP="00B86959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нєв</w:t>
            </w:r>
            <w:r w:rsidR="000B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B5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0B5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923E26" w:rsidRPr="0030394D" w:rsidTr="00EA45E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923E26" w:rsidRDefault="00923E26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>: 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E66B7E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E66B7E">
        <w:rPr>
          <w:rFonts w:ascii="Times New Roman" w:hAnsi="Times New Roman" w:cs="Times New Roman"/>
          <w:sz w:val="28"/>
          <w:szCs w:val="28"/>
        </w:rPr>
        <w:t xml:space="preserve"> Розробити за допомогою пакету Matlab програмне забезпечення для</w:t>
      </w:r>
    </w:p>
    <w:p w:rsid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sz w:val="28"/>
          <w:szCs w:val="28"/>
        </w:rPr>
        <w:t>вирішення задачі комівояжера.</w:t>
      </w:r>
    </w:p>
    <w:p w:rsidR="00E66B7E" w:rsidRP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081949">
        <w:rPr>
          <w:rFonts w:ascii="Times New Roman" w:hAnsi="Times New Roman" w:cs="Times New Roman"/>
          <w:sz w:val="28"/>
          <w:szCs w:val="28"/>
        </w:rPr>
        <w:t>1</w:t>
      </w:r>
    </w:p>
    <w:p w:rsidR="00E66B7E" w:rsidRPr="00E66B7E" w:rsidRDefault="007943D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9pt;margin-top:39.7pt;width:16.85pt;height:18.6pt;z-index:251660288;mso-width-relative:margin;mso-height-relative:margin" stroked="f">
            <v:textbox>
              <w:txbxContent>
                <w:p w:rsidR="00081949" w:rsidRPr="00B86959" w:rsidRDefault="00B869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="00EA7919">
        <w:rPr>
          <w:rFonts w:ascii="Times New Roman" w:hAnsi="Times New Roman" w:cs="Times New Roman"/>
          <w:sz w:val="28"/>
          <w:szCs w:val="28"/>
        </w:rPr>
        <w:t xml:space="preserve"> </w:t>
      </w:r>
      <w:r w:rsidR="00E66B7E" w:rsidRPr="00E66B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91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562168" cy="16714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4562168" cy="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E30C4C" w:rsidRPr="00E30C4C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C4C">
        <w:rPr>
          <w:rFonts w:ascii="Times New Roman" w:hAnsi="Times New Roman" w:cs="Times New Roman"/>
          <w:b/>
          <w:sz w:val="24"/>
          <w:szCs w:val="24"/>
        </w:rPr>
        <w:t>traveling_salesman_problem.</w:t>
      </w:r>
      <w:r w:rsidRPr="00E30C4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ities = 10;</w:t>
      </w:r>
      <w:r>
        <w:rPr>
          <w:rFonts w:ascii="Courier New" w:hAnsi="Courier New" w:cs="Courier New"/>
          <w:color w:val="228B22"/>
          <w:sz w:val="20"/>
          <w:szCs w:val="20"/>
        </w:rPr>
        <w:t>%кількість міст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cell(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 citie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1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mas(1,n) = locations(n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2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{1}=mas(1,: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s = zeros(citi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1=1:cities,</w:t>
      </w:r>
      <w:r>
        <w:rPr>
          <w:rFonts w:ascii="Courier New" w:hAnsi="Courier New" w:cs="Courier New"/>
          <w:color w:val="228B22"/>
          <w:sz w:val="20"/>
          <w:szCs w:val="20"/>
        </w:rPr>
        <w:t>%знаходження відстані між містами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2=1:count1,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 = locations(count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 = locations(count1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 = locations(count2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2 = locations(count2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1,count2)=sqrt((x1-x2)^2+(y1-y2)^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2,count1)=distances(count1,count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Fcn = @(x) traveling_fitness(x,distanc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y_plot = @(options,state,flag) traveling_s_plot(op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te,flag,location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Begin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ptions = gaoptimset(</w:t>
      </w:r>
      <w:r>
        <w:rPr>
          <w:rFonts w:ascii="Courier New" w:hAnsi="Courier New" w:cs="Courier New"/>
          <w:color w:val="A020F0"/>
          <w:sz w:val="20"/>
          <w:szCs w:val="20"/>
        </w:rPr>
        <w:t>'Cre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eate_permuta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ossover_pmx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singlePointMutatio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Plot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y_plot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r>
        <w:rPr>
          <w:rFonts w:ascii="Courier New" w:hAnsi="Courier New" w:cs="Courier New"/>
          <w:color w:val="000000"/>
          <w:sz w:val="20"/>
          <w:szCs w:val="20"/>
        </w:rPr>
        <w:t>,500,</w:t>
      </w:r>
      <w:r>
        <w:rPr>
          <w:rFonts w:ascii="Courier New" w:hAnsi="Courier New" w:cs="Courier New"/>
          <w:color w:val="A020F0"/>
          <w:sz w:val="20"/>
          <w:szCs w:val="20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x,fval,reason,output] = ga(FitnessFcn,cities,options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End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час роботи оптимізації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meEnd-timeBegin </w:t>
      </w:r>
    </w:p>
    <w:p w:rsidR="00361112" w:rsidRDefault="00361112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eate_permutations</w:t>
      </w:r>
      <w:r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 = create_permutations(NVARS,FitnessFcn,op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створення популяції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talPopulationSize = sum(options.PopulationSiz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VARS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 = cell(totalPopulationSize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totalPopulationSize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{i} = randperm(n)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A201C7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ossover_pmx</w:t>
      </w:r>
      <w:r w:rsidR="00E30C4C"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_pmx(parents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thisScore,thisPopulation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хрещування pmx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Kids = length(parents)/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overKids = cell(nKids,1); </w:t>
      </w:r>
      <w:r>
        <w:rPr>
          <w:rFonts w:ascii="Courier New" w:hAnsi="Courier New" w:cs="Courier New"/>
          <w:color w:val="228B22"/>
          <w:sz w:val="20"/>
          <w:szCs w:val="20"/>
        </w:rPr>
        <w:t>% Normally zeros(nKids,NVARS)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 = 1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Kids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вибір бітьків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thisPopulation{parents(index)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arents(index) == length(thisPopulation)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-1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+1};</w:t>
      </w:r>
    </w:p>
    <w:p w:rsidR="00A201C7" w:rsidRPr="00547222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генерування дві точки схрещування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 = randi([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2 = randi([p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hild = parent1;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p1:p2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1 = parent1(j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2 = parent2(j);   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ength(parent2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ild(k) == item1) pos1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ild(k) == item2) pos2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tem1 ~= item2)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1)=item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2)=item1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xoverKids{i} = child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index = index + 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Pr="00200434" w:rsidRDefault="00200434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0C4C" w:rsidRPr="00200434" w:rsidRDefault="00200434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00434">
        <w:rPr>
          <w:rFonts w:ascii="Times New Roman" w:hAnsi="Times New Roman" w:cs="Times New Roman"/>
          <w:b/>
          <w:color w:val="000000"/>
          <w:sz w:val="24"/>
          <w:szCs w:val="20"/>
        </w:rPr>
        <w:t>singlePointMutation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.</w:t>
      </w:r>
      <w:r w:rsidRPr="0020043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singlePointMutation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,mutationRate)</w:t>
      </w:r>
    </w:p>
    <w:p w:rsidR="00200434" w:rsidRDefault="0029788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О</w:t>
      </w:r>
      <w:r w:rsidR="00217CCC">
        <w:rPr>
          <w:rFonts w:ascii="Courier New" w:hAnsi="Courier New" w:cs="Courier New"/>
          <w:color w:val="228B22"/>
          <w:sz w:val="20"/>
          <w:szCs w:val="20"/>
        </w:rPr>
        <w:t>дноточкова мутація обміну</w:t>
      </w:r>
      <w:r w:rsidR="00200434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17CCC" w:rsidRDefault="00217CCC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Children = cell(length(parents),1);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umberOfGenes=length(thisPopulation{parents(1)}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paren</w:t>
      </w:r>
      <w:r w:rsidR="00217CCC">
        <w:rPr>
          <w:rFonts w:ascii="Courier New" w:hAnsi="Courier New" w:cs="Courier New"/>
          <w:color w:val="000000"/>
          <w:sz w:val="20"/>
          <w:szCs w:val="20"/>
        </w:rPr>
        <w:t>t = thisPopulation{parents(i)}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XorPoint=mod(ceil(rand(1)*10),numberOfGenes 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rPoint==0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orPoint=XorPoint+1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 = parent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) = parent(XorPoint+1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+1) = parent(XorPoint);</w:t>
      </w:r>
    </w:p>
    <w:p w:rsidR="00217CCC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  mutationChildren{i} = child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01C7" w:rsidRPr="00562086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fitness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  <w:r w:rsidRPr="00562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ores = traveling_fitness(x,distance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знаходження довжини шляху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ores = zeros(size(x,1)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x,1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x{j}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distances(p(end),p(1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:length(p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distances(p(i-1),p(i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ores(j) = f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s_plot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e = traveling_s_plot(options,state,flag,loca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виведення графіків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unused,i] = min(state.Scor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otype = state.Population{i}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genotype,1),locations(genotype,2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ru-RU"/>
        </w:rPr>
      </w:pP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C4C">
        <w:rPr>
          <w:rFonts w:ascii="Times New Roman" w:hAnsi="Times New Roman" w:cs="Times New Roman"/>
          <w:sz w:val="28"/>
          <w:szCs w:val="28"/>
        </w:rPr>
        <w:t>Результати ви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0C4C">
        <w:rPr>
          <w:rFonts w:ascii="Times New Roman" w:hAnsi="Times New Roman" w:cs="Times New Roman"/>
          <w:sz w:val="28"/>
          <w:szCs w:val="28"/>
        </w:rPr>
        <w:t xml:space="preserve">ання </w:t>
      </w:r>
      <w:r>
        <w:rPr>
          <w:rFonts w:ascii="Times New Roman" w:hAnsi="Times New Roman" w:cs="Times New Roman"/>
          <w:sz w:val="28"/>
          <w:szCs w:val="28"/>
        </w:rPr>
        <w:t>програми</w:t>
      </w:r>
    </w:p>
    <w:p w:rsidR="00547222" w:rsidRPr="00547222" w:rsidRDefault="00547222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запуску для  10 міст з координатами</w:t>
      </w:r>
      <w:r w:rsidR="00BF041C"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041C"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2A5B39" w:rsidSect="002A5B39">
          <w:footerReference w:type="default" r:id="rId9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 2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7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9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6    18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0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 5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5</w:t>
      </w:r>
    </w:p>
    <w:p w:rsidR="008473C9" w:rsidRPr="002A5B39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0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5B39" w:rsidSect="002A5B39">
          <w:type w:val="continuous"/>
          <w:pgSz w:w="11906" w:h="16838"/>
          <w:pgMar w:top="850" w:right="850" w:bottom="850" w:left="1417" w:header="708" w:footer="0" w:gutter="0"/>
          <w:cols w:num="2" w:space="708"/>
          <w:docGrid w:linePitch="360"/>
        </w:sectPr>
      </w:pPr>
    </w:p>
    <w:p w:rsidR="00BF041C" w:rsidRPr="00BF041C" w:rsidRDefault="00BF041C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2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2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>locations =</w:t>
      </w:r>
    </w:p>
    <w:p w:rsidR="0009559D" w:rsidRPr="00361112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9559D" w:rsidRPr="00361112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2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1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1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5     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7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4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 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2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5     5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6</w:t>
      </w:r>
    </w:p>
    <w:p w:rsidR="0009559D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18</w:t>
      </w:r>
    </w:p>
    <w:p w:rsidR="002A5B39" w:rsidRPr="0013576C" w:rsidRDefault="002A5B39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  <w:sectPr w:rsidR="002A5B39" w:rsidRPr="0013576C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F041C" w:rsidRPr="00BF041C" w:rsidRDefault="00BF041C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3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7501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  <w:sectPr w:rsidR="0009559D" w:rsidRPr="00361112" w:rsidSect="00361112">
          <w:type w:val="continuous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3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8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6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3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8     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8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5</w:t>
      </w:r>
    </w:p>
    <w:p w:rsidR="00AC589E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1     1</w:t>
      </w:r>
    </w:p>
    <w:p w:rsidR="0009559D" w:rsidRDefault="0009559D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</w:p>
    <w:p w:rsidR="00E66B7E" w:rsidRDefault="00E66B7E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559D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E66B7E" w:rsidRDefault="008473C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676278" cy="2890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42" cy="28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ішення задачі комівояжера для 10 міст.</w:t>
      </w:r>
    </w:p>
    <w:p w:rsidR="00E66B7E" w:rsidRPr="00A201C7" w:rsidRDefault="00832820" w:rsidP="00A20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678099" cy="2930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495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ішення задачі комівояжера для 20 міст.</w:t>
      </w:r>
    </w:p>
    <w:p w:rsidR="00E66B7E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504565" cy="28218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17" cy="2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13576C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3. Рішення задачі комівояжера для 30 міст.</w:t>
      </w:r>
    </w:p>
    <w:p w:rsidR="002A5B39" w:rsidRPr="0013576C" w:rsidRDefault="002A5B3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D03" w:rsidRDefault="00086D03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222" w:rsidRDefault="00824F2E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порівняння залежності кількості міст і популяції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85"/>
        <w:gridCol w:w="958"/>
        <w:gridCol w:w="995"/>
        <w:gridCol w:w="980"/>
        <w:gridCol w:w="980"/>
        <w:gridCol w:w="980"/>
      </w:tblGrid>
      <w:tr w:rsidR="00B86626" w:rsidTr="00B86626">
        <w:tc>
          <w:tcPr>
            <w:tcW w:w="1526" w:type="dxa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іст</w:t>
            </w:r>
          </w:p>
        </w:tc>
        <w:tc>
          <w:tcPr>
            <w:tcW w:w="2551" w:type="dxa"/>
            <w:gridSpan w:val="3"/>
          </w:tcPr>
          <w:p w:rsidR="000B237A" w:rsidRDefault="000B237A" w:rsidP="00824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8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0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ія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8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20F2" w:rsidTr="00B86626">
        <w:tc>
          <w:tcPr>
            <w:tcW w:w="1526" w:type="dxa"/>
          </w:tcPr>
          <w:p w:rsidR="00547222" w:rsidRPr="000B237A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иконання</w:t>
            </w:r>
            <w:r w:rsidR="000B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45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</w:t>
            </w:r>
          </w:p>
        </w:tc>
        <w:tc>
          <w:tcPr>
            <w:tcW w:w="885" w:type="dxa"/>
          </w:tcPr>
          <w:p w:rsidR="00547222" w:rsidRPr="0009559D" w:rsidRDefault="00C73343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32</w:t>
            </w:r>
          </w:p>
        </w:tc>
        <w:tc>
          <w:tcPr>
            <w:tcW w:w="958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2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9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1.54</w:t>
            </w:r>
          </w:p>
        </w:tc>
        <w:tc>
          <w:tcPr>
            <w:tcW w:w="980" w:type="dxa"/>
          </w:tcPr>
          <w:p w:rsidR="00547222" w:rsidRPr="0009559D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.84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. довжинна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49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61.8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48.08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36.26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29.98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.04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225.47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205.87</w:t>
            </w:r>
          </w:p>
        </w:tc>
        <w:tc>
          <w:tcPr>
            <w:tcW w:w="980" w:type="dxa"/>
          </w:tcPr>
          <w:p w:rsidR="00547222" w:rsidRPr="0009559D" w:rsidRDefault="00B86626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81.0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ерацій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09559D" w:rsidRDefault="00A82DA3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B86626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. оцінок функції</w:t>
            </w:r>
          </w:p>
        </w:tc>
        <w:tc>
          <w:tcPr>
            <w:tcW w:w="850" w:type="dxa"/>
          </w:tcPr>
          <w:p w:rsidR="00547222" w:rsidRPr="0009559D" w:rsidRDefault="00EB7538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73C9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0B237A" w:rsidRPr="0009559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600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200</w:t>
            </w:r>
          </w:p>
        </w:tc>
        <w:tc>
          <w:tcPr>
            <w:tcW w:w="885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A6E5D" w:rsidRPr="0009559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58" w:type="dxa"/>
          </w:tcPr>
          <w:p w:rsidR="00547222" w:rsidRPr="0009559D" w:rsidRDefault="00CC35B1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  <w:tc>
          <w:tcPr>
            <w:tcW w:w="980" w:type="dxa"/>
          </w:tcPr>
          <w:p w:rsidR="00547222" w:rsidRPr="0009559D" w:rsidRDefault="007A6E5D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2DA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</w:t>
            </w:r>
            <w:r w:rsid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80" w:type="dxa"/>
          </w:tcPr>
          <w:p w:rsidR="00547222" w:rsidRPr="00B86626" w:rsidRDefault="00B86626" w:rsidP="003128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</w:tr>
    </w:tbl>
    <w:p w:rsidR="00E30C4C" w:rsidRPr="0013576C" w:rsidRDefault="00E30C4C" w:rsidP="0013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1949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A201C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9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навши лабораторну роботу</w:t>
      </w:r>
      <w:r w:rsidR="00081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D5">
        <w:rPr>
          <w:rFonts w:ascii="Times New Roman" w:hAnsi="Times New Roman" w:cs="Times New Roman"/>
          <w:sz w:val="28"/>
          <w:szCs w:val="28"/>
        </w:rPr>
        <w:t>вивчив</w:t>
      </w:r>
      <w:r w:rsidRPr="00E66B7E">
        <w:rPr>
          <w:rFonts w:ascii="Times New Roman" w:hAnsi="Times New Roman" w:cs="Times New Roman"/>
          <w:sz w:val="28"/>
          <w:szCs w:val="28"/>
        </w:rPr>
        <w:t xml:space="preserve"> еволюційні оператори схрещування та мутації, що використовуються при розв’язуванні задач комбінаторної оптим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0B59D5">
        <w:rPr>
          <w:rFonts w:ascii="Times New Roman" w:hAnsi="Times New Roman" w:cs="Times New Roman"/>
          <w:sz w:val="28"/>
          <w:szCs w:val="28"/>
        </w:rPr>
        <w:t>в</w:t>
      </w:r>
      <w:r w:rsidR="00081949"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за допомогою пакету Matlab програмне забезпечення для вирішення задачі комівоя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з </w:t>
      </w:r>
      <w:r w:rsidR="00A201C7">
        <w:rPr>
          <w:rFonts w:ascii="Times New Roman" w:hAnsi="Times New Roman" w:cs="Times New Roman"/>
          <w:sz w:val="28"/>
          <w:szCs w:val="28"/>
          <w:lang w:val="en-US"/>
        </w:rPr>
        <w:t>pmx</w:t>
      </w:r>
      <w:r w:rsidR="00A201C7" w:rsidRPr="00A201C7"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схрещуванням і </w:t>
      </w:r>
      <w:r w:rsidR="00C72BB1">
        <w:rPr>
          <w:rFonts w:ascii="Times New Roman" w:hAnsi="Times New Roman" w:cs="Times New Roman"/>
          <w:sz w:val="28"/>
          <w:szCs w:val="28"/>
        </w:rPr>
        <w:t>одното</w:t>
      </w:r>
      <w:r w:rsidR="00081949">
        <w:rPr>
          <w:rFonts w:ascii="Times New Roman" w:hAnsi="Times New Roman" w:cs="Times New Roman"/>
          <w:sz w:val="28"/>
          <w:szCs w:val="28"/>
        </w:rPr>
        <w:t>ч</w:t>
      </w:r>
      <w:r w:rsidR="00C72BB1">
        <w:rPr>
          <w:rFonts w:ascii="Times New Roman" w:hAnsi="Times New Roman" w:cs="Times New Roman"/>
          <w:sz w:val="28"/>
          <w:szCs w:val="28"/>
        </w:rPr>
        <w:t>ковою мутацією обміну</w:t>
      </w:r>
      <w:r w:rsidR="00A201C7">
        <w:rPr>
          <w:rFonts w:ascii="Times New Roman" w:hAnsi="Times New Roman" w:cs="Times New Roman"/>
          <w:sz w:val="28"/>
          <w:szCs w:val="28"/>
        </w:rPr>
        <w:t xml:space="preserve">. В результаті програма коректно працює </w:t>
      </w:r>
      <w:r w:rsidR="00437FC2">
        <w:rPr>
          <w:rFonts w:ascii="Times New Roman" w:hAnsi="Times New Roman" w:cs="Times New Roman"/>
          <w:sz w:val="28"/>
          <w:szCs w:val="28"/>
        </w:rPr>
        <w:t xml:space="preserve">з малою </w:t>
      </w:r>
      <w:r w:rsidR="00A201C7">
        <w:rPr>
          <w:rFonts w:ascii="Times New Roman" w:hAnsi="Times New Roman" w:cs="Times New Roman"/>
          <w:sz w:val="28"/>
          <w:szCs w:val="28"/>
        </w:rPr>
        <w:t>кількість міст</w:t>
      </w:r>
      <w:r w:rsidR="00437FC2">
        <w:rPr>
          <w:rFonts w:ascii="Times New Roman" w:hAnsi="Times New Roman" w:cs="Times New Roman"/>
          <w:sz w:val="28"/>
          <w:szCs w:val="28"/>
        </w:rPr>
        <w:t>,</w:t>
      </w:r>
      <w:r w:rsidR="00A201C7">
        <w:rPr>
          <w:rFonts w:ascii="Times New Roman" w:hAnsi="Times New Roman" w:cs="Times New Roman"/>
          <w:sz w:val="28"/>
          <w:szCs w:val="28"/>
        </w:rPr>
        <w:t xml:space="preserve"> до 15, з більшою кількістю міст</w:t>
      </w:r>
      <w:r w:rsidR="00C72BB1">
        <w:rPr>
          <w:rFonts w:ascii="Times New Roman" w:hAnsi="Times New Roman" w:cs="Times New Roman"/>
          <w:sz w:val="28"/>
          <w:szCs w:val="28"/>
        </w:rPr>
        <w:t xml:space="preserve"> розрахунок</w:t>
      </w:r>
      <w:r w:rsidR="00A201C7">
        <w:rPr>
          <w:rFonts w:ascii="Times New Roman" w:hAnsi="Times New Roman" w:cs="Times New Roman"/>
          <w:sz w:val="28"/>
          <w:szCs w:val="28"/>
        </w:rPr>
        <w:t xml:space="preserve"> шлях</w:t>
      </w:r>
      <w:r w:rsidR="00C72BB1">
        <w:rPr>
          <w:rFonts w:ascii="Times New Roman" w:hAnsi="Times New Roman" w:cs="Times New Roman"/>
          <w:sz w:val="28"/>
          <w:szCs w:val="28"/>
        </w:rPr>
        <w:t>у</w:t>
      </w:r>
      <w:r w:rsidR="00A201C7">
        <w:rPr>
          <w:rFonts w:ascii="Times New Roman" w:hAnsi="Times New Roman" w:cs="Times New Roman"/>
          <w:sz w:val="28"/>
          <w:szCs w:val="28"/>
        </w:rPr>
        <w:t xml:space="preserve"> комівояжера</w:t>
      </w:r>
      <w:r w:rsidR="00C72BB1">
        <w:rPr>
          <w:rFonts w:ascii="Times New Roman" w:hAnsi="Times New Roman" w:cs="Times New Roman"/>
          <w:sz w:val="28"/>
          <w:szCs w:val="28"/>
        </w:rPr>
        <w:t xml:space="preserve"> стає не оптимальн</w:t>
      </w:r>
      <w:r w:rsidR="00081949">
        <w:rPr>
          <w:rFonts w:ascii="Times New Roman" w:hAnsi="Times New Roman" w:cs="Times New Roman"/>
          <w:sz w:val="28"/>
          <w:szCs w:val="28"/>
        </w:rPr>
        <w:t>ою</w:t>
      </w:r>
      <w:r w:rsidR="00A201C7">
        <w:rPr>
          <w:rFonts w:ascii="Times New Roman" w:hAnsi="Times New Roman" w:cs="Times New Roman"/>
          <w:sz w:val="28"/>
          <w:szCs w:val="28"/>
        </w:rPr>
        <w:t>.</w:t>
      </w:r>
    </w:p>
    <w:sectPr w:rsidR="00E30C4C" w:rsidRPr="00A201C7" w:rsidSect="00361112">
      <w:type w:val="continuous"/>
      <w:pgSz w:w="11906" w:h="16838"/>
      <w:pgMar w:top="567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DB" w:rsidRDefault="007943DB" w:rsidP="00361112">
      <w:pPr>
        <w:spacing w:after="0" w:line="240" w:lineRule="auto"/>
      </w:pPr>
      <w:r>
        <w:separator/>
      </w:r>
    </w:p>
  </w:endnote>
  <w:endnote w:type="continuationSeparator" w:id="0">
    <w:p w:rsidR="007943DB" w:rsidRDefault="007943DB" w:rsidP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848489"/>
      <w:docPartObj>
        <w:docPartGallery w:val="Page Numbers (Bottom of Page)"/>
        <w:docPartUnique/>
      </w:docPartObj>
    </w:sdtPr>
    <w:sdtEndPr/>
    <w:sdtContent>
      <w:p w:rsidR="00361112" w:rsidRDefault="005776DA">
        <w:pPr>
          <w:pStyle w:val="a8"/>
          <w:jc w:val="center"/>
        </w:pPr>
        <w:r>
          <w:fldChar w:fldCharType="begin"/>
        </w:r>
        <w:r w:rsidR="00361112">
          <w:instrText>PAGE   \* MERGEFORMAT</w:instrText>
        </w:r>
        <w:r>
          <w:fldChar w:fldCharType="separate"/>
        </w:r>
        <w:r w:rsidR="00B86959" w:rsidRPr="00B86959">
          <w:rPr>
            <w:noProof/>
            <w:lang w:val="ru-RU"/>
          </w:rPr>
          <w:t>1</w:t>
        </w:r>
        <w:r>
          <w:fldChar w:fldCharType="end"/>
        </w:r>
      </w:p>
    </w:sdtContent>
  </w:sdt>
  <w:p w:rsidR="00361112" w:rsidRDefault="00361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DB" w:rsidRDefault="007943DB" w:rsidP="00361112">
      <w:pPr>
        <w:spacing w:after="0" w:line="240" w:lineRule="auto"/>
      </w:pPr>
      <w:r>
        <w:separator/>
      </w:r>
    </w:p>
  </w:footnote>
  <w:footnote w:type="continuationSeparator" w:id="0">
    <w:p w:rsidR="007943DB" w:rsidRDefault="007943DB" w:rsidP="0036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424BA"/>
    <w:rsid w:val="00081949"/>
    <w:rsid w:val="00083F4B"/>
    <w:rsid w:val="00086D03"/>
    <w:rsid w:val="0009559D"/>
    <w:rsid w:val="000B237A"/>
    <w:rsid w:val="000B59D5"/>
    <w:rsid w:val="0013576C"/>
    <w:rsid w:val="00195A20"/>
    <w:rsid w:val="001E0B41"/>
    <w:rsid w:val="00200434"/>
    <w:rsid w:val="00217CCC"/>
    <w:rsid w:val="002631C0"/>
    <w:rsid w:val="00267B2B"/>
    <w:rsid w:val="00297884"/>
    <w:rsid w:val="002A5B39"/>
    <w:rsid w:val="002C092E"/>
    <w:rsid w:val="003128E3"/>
    <w:rsid w:val="003552FD"/>
    <w:rsid w:val="00361112"/>
    <w:rsid w:val="003E20F2"/>
    <w:rsid w:val="004150DA"/>
    <w:rsid w:val="004373FA"/>
    <w:rsid w:val="00437FC2"/>
    <w:rsid w:val="00547222"/>
    <w:rsid w:val="005556E3"/>
    <w:rsid w:val="00562086"/>
    <w:rsid w:val="005776DA"/>
    <w:rsid w:val="006E4045"/>
    <w:rsid w:val="0072057C"/>
    <w:rsid w:val="00734F48"/>
    <w:rsid w:val="007943DB"/>
    <w:rsid w:val="007A6E5D"/>
    <w:rsid w:val="007D63CB"/>
    <w:rsid w:val="00824F2E"/>
    <w:rsid w:val="00832820"/>
    <w:rsid w:val="008473C9"/>
    <w:rsid w:val="00847501"/>
    <w:rsid w:val="00923E26"/>
    <w:rsid w:val="00973EAB"/>
    <w:rsid w:val="00A17E6F"/>
    <w:rsid w:val="00A201C7"/>
    <w:rsid w:val="00A57A38"/>
    <w:rsid w:val="00A74FAC"/>
    <w:rsid w:val="00A82DA3"/>
    <w:rsid w:val="00AC589E"/>
    <w:rsid w:val="00AF3E13"/>
    <w:rsid w:val="00B1149F"/>
    <w:rsid w:val="00B86626"/>
    <w:rsid w:val="00B86959"/>
    <w:rsid w:val="00B93907"/>
    <w:rsid w:val="00B9627D"/>
    <w:rsid w:val="00BF041C"/>
    <w:rsid w:val="00C06B66"/>
    <w:rsid w:val="00C72BB1"/>
    <w:rsid w:val="00C73343"/>
    <w:rsid w:val="00CB13D2"/>
    <w:rsid w:val="00CC35B1"/>
    <w:rsid w:val="00DF0C73"/>
    <w:rsid w:val="00E02F3D"/>
    <w:rsid w:val="00E30C4C"/>
    <w:rsid w:val="00E66B7E"/>
    <w:rsid w:val="00EA6325"/>
    <w:rsid w:val="00EA7919"/>
    <w:rsid w:val="00EB7538"/>
    <w:rsid w:val="00F025F7"/>
    <w:rsid w:val="00F666AB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D34E91"/>
  <w15:docId w15:val="{7D83275B-B5AB-4E3D-A7F2-74DE269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61112"/>
  </w:style>
  <w:style w:type="paragraph" w:styleId="a8">
    <w:name w:val="footer"/>
    <w:basedOn w:val="a"/>
    <w:link w:val="a9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6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322B-9FE6-4B31-9798-C6F7CCA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3996</Words>
  <Characters>227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Пользователь Windows</cp:lastModifiedBy>
  <cp:revision>46</cp:revision>
  <dcterms:created xsi:type="dcterms:W3CDTF">2015-04-23T10:17:00Z</dcterms:created>
  <dcterms:modified xsi:type="dcterms:W3CDTF">2019-05-25T15:36:00Z</dcterms:modified>
</cp:coreProperties>
</file>